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CA4C" w14:textId="2832E438" w:rsidR="005075BE" w:rsidRDefault="005B3C22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>
        <w:rPr>
          <w:rFonts w:asciiTheme="minorHAnsi" w:hAnsiTheme="minorHAnsi" w:cs="Arial"/>
          <w:spacing w:val="30"/>
          <w:sz w:val="28"/>
          <w:szCs w:val="28"/>
          <w:lang w:val="pl-PL"/>
        </w:rPr>
        <w:t>Część 8</w:t>
      </w:r>
    </w:p>
    <w:p w14:paraId="48A70A36" w14:textId="77777777" w:rsidR="005075BE" w:rsidRDefault="005075BE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</w:p>
    <w:p w14:paraId="01DAFCF0" w14:textId="512D0F0B" w:rsidR="00231BFB" w:rsidRPr="00F40A0C" w:rsidRDefault="00231BFB" w:rsidP="00F40A0C">
      <w:pPr>
        <w:pStyle w:val="Nagwek5"/>
        <w:rPr>
          <w:rFonts w:asciiTheme="minorHAnsi" w:hAnsiTheme="minorHAnsi" w:cs="Arial"/>
          <w:spacing w:val="30"/>
          <w:sz w:val="28"/>
          <w:szCs w:val="28"/>
          <w:lang w:val="pl-PL"/>
        </w:rPr>
      </w:pPr>
      <w:r w:rsidRPr="00F40A0C">
        <w:rPr>
          <w:rFonts w:asciiTheme="minorHAnsi" w:hAnsiTheme="minorHAnsi" w:cs="Arial"/>
          <w:spacing w:val="30"/>
          <w:sz w:val="28"/>
          <w:szCs w:val="28"/>
          <w:lang w:val="pl-PL"/>
        </w:rPr>
        <w:t>PARAMETRY TECHNICZNE</w:t>
      </w:r>
    </w:p>
    <w:p w14:paraId="39923A9A" w14:textId="77777777" w:rsidR="00902891" w:rsidRPr="00B47144" w:rsidRDefault="00902891" w:rsidP="00F40A0C">
      <w:pPr>
        <w:jc w:val="right"/>
      </w:pPr>
    </w:p>
    <w:tbl>
      <w:tblPr>
        <w:tblW w:w="151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375"/>
        <w:gridCol w:w="8062"/>
      </w:tblGrid>
      <w:tr w:rsidR="00B47144" w:rsidRPr="00B47144" w14:paraId="3761644F" w14:textId="77777777" w:rsidTr="002802BC">
        <w:trPr>
          <w:trHeight w:val="743"/>
        </w:trPr>
        <w:tc>
          <w:tcPr>
            <w:tcW w:w="1513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370FB1DD" w14:textId="058CFB3C" w:rsidR="00073DC4" w:rsidRPr="00D56F8D" w:rsidRDefault="00B47144" w:rsidP="00B4714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</w:pPr>
            <w:r w:rsidRPr="00D56F8D">
              <w:rPr>
                <w:rFonts w:asciiTheme="minorHAnsi" w:hAnsiTheme="minorHAnsi"/>
                <w:b/>
                <w:bCs/>
                <w:sz w:val="28"/>
                <w:szCs w:val="28"/>
                <w:lang w:val="en-US"/>
              </w:rPr>
              <w:t>GĘSTOŚCIOMIERZ STACJONARNY – 1 szt.</w:t>
            </w:r>
          </w:p>
          <w:p w14:paraId="73199476" w14:textId="51C2BE69" w:rsidR="00A610AA" w:rsidRPr="00052E8C" w:rsidRDefault="00A610AA" w:rsidP="00073DC4">
            <w:pPr>
              <w:jc w:val="righ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D90EEC" w:rsidRPr="0051375E" w14:paraId="51E0E6D6" w14:textId="77777777" w:rsidTr="002802BC">
        <w:trPr>
          <w:trHeight w:val="1452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2E5204D7" w14:textId="77777777" w:rsidR="00D90EEC" w:rsidRPr="0051375E" w:rsidRDefault="00D90EEC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B90734A" w14:textId="0E288E2A" w:rsidR="00D90EEC" w:rsidRPr="0051375E" w:rsidRDefault="00D90EEC" w:rsidP="005C3C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806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442631C" w14:textId="3CCFED3A" w:rsidR="00D90EEC" w:rsidRPr="0051375E" w:rsidRDefault="00D90EEC" w:rsidP="00A61F5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(Proszę opisać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wskazać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829FC">
              <w:rPr>
                <w:rFonts w:asciiTheme="minorHAnsi" w:hAnsiTheme="minorHAnsi"/>
                <w:b/>
                <w:sz w:val="22"/>
                <w:szCs w:val="22"/>
              </w:rPr>
              <w:t xml:space="preserve">poprze tak/nie </w:t>
            </w:r>
            <w:r w:rsidR="00A61F5A">
              <w:rPr>
                <w:rFonts w:asciiTheme="minorHAnsi" w:hAnsiTheme="minorHAnsi"/>
                <w:b/>
                <w:sz w:val="22"/>
                <w:szCs w:val="22"/>
              </w:rPr>
              <w:t>oraz podać zakresy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51375E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</w:p>
        </w:tc>
      </w:tr>
      <w:tr w:rsidR="005075BE" w:rsidRPr="0051375E" w14:paraId="019D5B09" w14:textId="77777777" w:rsidTr="002802BC">
        <w:trPr>
          <w:trHeight w:val="25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2261C2EE" w14:textId="77777777" w:rsidR="005075BE" w:rsidRPr="0051375E" w:rsidRDefault="005075BE" w:rsidP="00FE2584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B7FE6A0" w14:textId="3FD0E4BE" w:rsidR="005075BE" w:rsidRPr="0051375E" w:rsidRDefault="005075BE" w:rsidP="0051165A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Nazwa/typ/ model oferowanego produktu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099A5AE3" w14:textId="77777777" w:rsidR="005075BE" w:rsidRPr="0051375E" w:rsidRDefault="005075BE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75BE" w:rsidRPr="0051375E" w14:paraId="304B1A43" w14:textId="77777777" w:rsidTr="002802BC">
        <w:trPr>
          <w:trHeight w:val="30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06DF0E4" w14:textId="77777777" w:rsidR="005075BE" w:rsidRPr="0051375E" w:rsidRDefault="005075BE" w:rsidP="00FE2584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14BF1E31" w14:textId="0A43A301" w:rsidR="005075BE" w:rsidRPr="0051375E" w:rsidRDefault="005075BE" w:rsidP="0051165A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1375E">
              <w:rPr>
                <w:rFonts w:asciiTheme="minorHAnsi" w:hAnsiTheme="minorHAnsi"/>
                <w:b/>
                <w:sz w:val="22"/>
                <w:szCs w:val="22"/>
              </w:rPr>
              <w:t>Producent, rok produkcji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31E81A70" w14:textId="77777777" w:rsidR="005075BE" w:rsidRPr="0051375E" w:rsidRDefault="005075BE" w:rsidP="005C3C23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0DE0" w:rsidRPr="0051375E" w14:paraId="40880AA6" w14:textId="77777777" w:rsidTr="00E14492">
        <w:trPr>
          <w:trHeight w:val="116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14FD66C" w14:textId="77777777" w:rsidR="00120DE0" w:rsidRPr="0051375E" w:rsidRDefault="00120DE0" w:rsidP="008238BB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2721F26E" w14:textId="6DCF903D" w:rsidR="00120DE0" w:rsidRPr="00F63B70" w:rsidRDefault="00120DE0" w:rsidP="00A610A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Zakres pomiarowy (g/cm³):</w:t>
            </w: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ab/>
              <w:t xml:space="preserve"> 0 g/cm3 – 3 g/cm3</w:t>
            </w:r>
          </w:p>
          <w:p w14:paraId="5C5E3C21" w14:textId="3A28787E" w:rsidR="00120DE0" w:rsidRPr="00F63B70" w:rsidRDefault="00120DE0" w:rsidP="00A610A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recyzja ± (g/cm³):</w:t>
            </w: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ab/>
              <w:t xml:space="preserve">               0,0001 g/cm3</w:t>
            </w:r>
          </w:p>
          <w:p w14:paraId="2635937C" w14:textId="6C755F22" w:rsidR="00120DE0" w:rsidRPr="00F63B70" w:rsidRDefault="00120DE0" w:rsidP="00A610A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Powtarzalność (g/cm³):</w:t>
            </w: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ab/>
              <w:t xml:space="preserve">               0,00005 g/cm3</w:t>
            </w:r>
          </w:p>
          <w:p w14:paraId="6EE1A667" w14:textId="52932FCB" w:rsidR="00120DE0" w:rsidRPr="00F63B70" w:rsidRDefault="00120DE0" w:rsidP="00A610A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>Rozdzielczość (g/cm³):</w:t>
            </w:r>
            <w:r w:rsidRPr="00F63B70">
              <w:rPr>
                <w:rFonts w:asciiTheme="minorHAnsi" w:eastAsia="Calibri" w:hAnsiTheme="minorHAnsi" w:cstheme="minorHAnsi"/>
                <w:kern w:val="2"/>
                <w:sz w:val="22"/>
                <w:szCs w:val="22"/>
                <w:lang w:eastAsia="en-US"/>
              </w:rPr>
              <w:tab/>
              <w:t xml:space="preserve">               0,0001 g/cm3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2B539501" w14:textId="7A19A747" w:rsidR="00120DE0" w:rsidRPr="0051375E" w:rsidRDefault="00120DE0" w:rsidP="008238BB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0DE0" w:rsidRPr="0051375E" w14:paraId="613F87A1" w14:textId="77777777" w:rsidTr="00120DE0">
        <w:trPr>
          <w:trHeight w:val="559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5F18F1E" w14:textId="77777777" w:rsidR="00120DE0" w:rsidRPr="0051375E" w:rsidRDefault="00120DE0" w:rsidP="008238BB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7F182C7" w14:textId="77777777" w:rsidR="00120DE0" w:rsidRPr="00F63B70" w:rsidRDefault="00120DE0" w:rsidP="00120DE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kładność w całym zakresie pomiarowym: </w:t>
            </w:r>
          </w:p>
          <w:p w14:paraId="1F0C14AB" w14:textId="64A0AF2E" w:rsidR="00120DE0" w:rsidRPr="00F63B70" w:rsidRDefault="00120DE0" w:rsidP="00120DE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eastAsia="Times New Roman" w:hAnsiTheme="minorHAnsi" w:cstheme="minorHAnsi"/>
                <w:sz w:val="22"/>
                <w:szCs w:val="22"/>
              </w:rPr>
              <w:t>temperatura maksymalnie 0,05°C.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2D81A263" w14:textId="11E850CD" w:rsidR="00D056AD" w:rsidRPr="00E159FC" w:rsidRDefault="00E159FC" w:rsidP="00E159FC">
            <w:pPr>
              <w:tabs>
                <w:tab w:val="num" w:pos="720"/>
              </w:tabs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5075BE" w:rsidRPr="0051375E" w14:paraId="6EEAB9D7" w14:textId="77777777" w:rsidTr="00EF7675">
        <w:trPr>
          <w:trHeight w:val="27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A4CA56B" w14:textId="57A4E2C3" w:rsidR="005075BE" w:rsidRPr="0051375E" w:rsidRDefault="005075BE" w:rsidP="008238BB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145967326"/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0972C062" w14:textId="2386BB7F" w:rsidR="00B0614A" w:rsidRPr="00F63B70" w:rsidRDefault="002802BC" w:rsidP="00120DE0">
            <w:pPr>
              <w:spacing w:before="120" w:after="1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eastAsia="Times New Roman" w:hAnsiTheme="minorHAnsi" w:cstheme="minorHAnsi"/>
                <w:sz w:val="22"/>
                <w:szCs w:val="22"/>
              </w:rPr>
              <w:t>Regulacja temperatury w zakresie</w:t>
            </w:r>
            <w:r w:rsidR="00A610AA" w:rsidRPr="00F63B70">
              <w:rPr>
                <w:rFonts w:asciiTheme="minorHAnsi" w:eastAsia="Times New Roman" w:hAnsiTheme="minorHAnsi" w:cstheme="minorHAnsi"/>
                <w:sz w:val="22"/>
                <w:szCs w:val="22"/>
              </w:rPr>
              <w:tab/>
              <w:t>0 °C – 95 °C</w:t>
            </w:r>
            <w:r w:rsidR="00B0614A" w:rsidRPr="00F63B7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671D6CFB" w14:textId="02D3C990" w:rsidR="00E159FC" w:rsidRPr="00E159FC" w:rsidRDefault="00E159FC" w:rsidP="008238BB">
            <w:pPr>
              <w:tabs>
                <w:tab w:val="num" w:pos="720"/>
              </w:tabs>
              <w:rPr>
                <w:rFonts w:asciiTheme="minorHAnsi" w:eastAsia="Times New Roman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2802BC" w:rsidRPr="0051375E" w14:paraId="16545A2A" w14:textId="77777777" w:rsidTr="002802BC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A19F0DE" w14:textId="77777777" w:rsidR="002802BC" w:rsidRPr="0051375E" w:rsidRDefault="002802BC" w:rsidP="002802B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Mar>
              <w:top w:w="113" w:type="dxa"/>
              <w:bottom w:w="113" w:type="dxa"/>
            </w:tcMar>
          </w:tcPr>
          <w:p w14:paraId="39C51F4E" w14:textId="77777777" w:rsidR="002802BC" w:rsidRPr="00F63B70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 xml:space="preserve">Skale pomiarowe: </w:t>
            </w:r>
          </w:p>
          <w:p w14:paraId="6CB64319" w14:textId="77777777" w:rsidR="00B47144" w:rsidRPr="00F63B70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Gęstość, ciężar właściwy, alkohol, kwas, API, cukier, mocznik, stężenie zdefiniowane przez użytkownika</w:t>
            </w:r>
            <w:r w:rsidRPr="00F63B7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03A3C0F" w14:textId="1C93927C" w:rsidR="002802BC" w:rsidRPr="00F63B70" w:rsidRDefault="001E48F6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budowane min. 25 tablic stężeniowych w aparat z gotowymi przelicznikami.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2827B4EB" w14:textId="18707C24" w:rsidR="002802BC" w:rsidRPr="003269A2" w:rsidRDefault="002802BC" w:rsidP="00D056AD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2802BC" w:rsidRPr="0051375E" w14:paraId="01942CEB" w14:textId="77777777" w:rsidTr="00451CDE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793624C4" w14:textId="77777777" w:rsidR="002802BC" w:rsidRPr="0051375E" w:rsidRDefault="002802BC" w:rsidP="002802B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D2D677E" w14:textId="5AA83857" w:rsidR="002802BC" w:rsidRPr="00EF7675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 xml:space="preserve">Minimalna objętość próbki: 1,50 ml (1,5 </w:t>
            </w:r>
            <w:proofErr w:type="spellStart"/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1E82304" w14:textId="1A93689A" w:rsidR="002802BC" w:rsidRPr="00EF7675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02BC" w:rsidRPr="0051375E" w14:paraId="3CE7FA93" w14:textId="77777777" w:rsidTr="00451CDE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0B8E60A" w14:textId="77777777" w:rsidR="002802BC" w:rsidRPr="0051375E" w:rsidRDefault="002802BC" w:rsidP="002802B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05DC71A" w14:textId="203E3D78" w:rsidR="001E48F6" w:rsidRPr="001E48F6" w:rsidRDefault="000070C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ęstościomierz wyposażony w pompkę do suszenia celi pomiarowej</w:t>
            </w:r>
            <w:r w:rsidR="00E14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8F6" w:rsidRPr="001E4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AC1680" w14:textId="359819DE" w:rsidR="002802BC" w:rsidRPr="00EF7675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trike/>
                <w:color w:val="FF0000"/>
                <w:sz w:val="22"/>
                <w:szCs w:val="22"/>
              </w:rPr>
            </w:pPr>
          </w:p>
        </w:tc>
      </w:tr>
      <w:tr w:rsidR="002802BC" w:rsidRPr="0051375E" w14:paraId="4C8E594D" w14:textId="77777777" w:rsidTr="00451CDE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FF6D0F3" w14:textId="77777777" w:rsidR="002802BC" w:rsidRPr="0051375E" w:rsidRDefault="002802BC" w:rsidP="002802B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BAB29F" w14:textId="0EC8F25F" w:rsidR="002802BC" w:rsidRPr="00EF7675" w:rsidRDefault="000070C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070CC">
              <w:rPr>
                <w:rFonts w:asciiTheme="minorHAnsi" w:hAnsiTheme="minorHAnsi" w:cstheme="minorHAnsi"/>
                <w:sz w:val="22"/>
                <w:szCs w:val="22"/>
              </w:rPr>
              <w:t>ystem sprawdzający poprawność napełnienia celi pomiarowej</w:t>
            </w:r>
            <w:r w:rsidR="00E14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7636E61" w14:textId="0D367A96" w:rsidR="002802BC" w:rsidRPr="00EF7675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802BC" w:rsidRPr="0051375E" w14:paraId="0AD6829A" w14:textId="77777777" w:rsidTr="001A7E0C">
        <w:trPr>
          <w:trHeight w:val="621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6C49A23" w14:textId="77777777" w:rsidR="002802BC" w:rsidRPr="0051375E" w:rsidRDefault="002802BC" w:rsidP="002802B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F59E564" w14:textId="4E06EED1" w:rsidR="00052E8C" w:rsidRPr="00052E8C" w:rsidRDefault="00D56F8D" w:rsidP="00D56F8D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56F8D">
              <w:rPr>
                <w:rFonts w:asciiTheme="minorHAnsi" w:hAnsiTheme="minorHAnsi" w:cstheme="minorHAnsi"/>
                <w:sz w:val="22"/>
                <w:szCs w:val="22"/>
              </w:rPr>
              <w:t xml:space="preserve">godność z wymaganiami Rozporządzenia Ministra Zdrowia </w:t>
            </w:r>
            <w:proofErr w:type="spellStart"/>
            <w:r w:rsidRPr="00D56F8D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proofErr w:type="spellEnd"/>
            <w:r w:rsidRPr="00D56F8D">
              <w:rPr>
                <w:rFonts w:asciiTheme="minorHAnsi" w:hAnsiTheme="minorHAnsi" w:cstheme="minorHAnsi"/>
                <w:sz w:val="22"/>
                <w:szCs w:val="22"/>
              </w:rPr>
              <w:t xml:space="preserve">. Dobrej Praktyki Wytwarzania, </w:t>
            </w:r>
            <w:proofErr w:type="spellStart"/>
            <w:r w:rsidRPr="00D56F8D">
              <w:rPr>
                <w:rFonts w:asciiTheme="minorHAnsi" w:hAnsiTheme="minorHAnsi" w:cstheme="minorHAnsi"/>
                <w:sz w:val="22"/>
                <w:szCs w:val="22"/>
              </w:rPr>
              <w:t>Anex</w:t>
            </w:r>
            <w:proofErr w:type="spellEnd"/>
            <w:r w:rsidRPr="00D56F8D">
              <w:rPr>
                <w:rFonts w:asciiTheme="minorHAnsi" w:hAnsiTheme="minorHAnsi" w:cstheme="minorHAnsi"/>
                <w:sz w:val="22"/>
                <w:szCs w:val="22"/>
              </w:rPr>
              <w:t xml:space="preserve"> 11 oraz 21 CFR part 11</w:t>
            </w:r>
            <w:r w:rsidR="00E14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6C1FB66" w14:textId="1BAC424F" w:rsidR="002802BC" w:rsidRPr="00EF7675" w:rsidRDefault="002802BC" w:rsidP="002802BC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0DE0" w:rsidRPr="0051375E" w14:paraId="68D50103" w14:textId="77777777" w:rsidTr="00120DE0">
        <w:trPr>
          <w:trHeight w:val="1980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6F8A4B9" w14:textId="77777777" w:rsidR="00120DE0" w:rsidRPr="0051375E" w:rsidRDefault="00120DE0" w:rsidP="00B1461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320D55A" w14:textId="2E6997C5" w:rsidR="00120DE0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Wbudowane wagi pomiar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akresie:</w:t>
            </w:r>
          </w:p>
          <w:p w14:paraId="152CD961" w14:textId="12D6BD17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C93CC5" w14:textId="0511C12F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Gęstość / Ciężar właściwy</w:t>
            </w:r>
          </w:p>
          <w:p w14:paraId="312D3539" w14:textId="77777777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Tabele alkoholi</w:t>
            </w:r>
          </w:p>
          <w:p w14:paraId="2E5F9583" w14:textId="77777777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Tabele kwasów / zasad i substancji chemicznych</w:t>
            </w:r>
          </w:p>
          <w:p w14:paraId="23F79936" w14:textId="77777777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Tablice / Funkcje programowane przez użytkownika</w:t>
            </w:r>
          </w:p>
          <w:p w14:paraId="7BD4247F" w14:textId="0C5361DF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 xml:space="preserve">Tabele </w:t>
            </w:r>
            <w:proofErr w:type="spellStart"/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Brix</w:t>
            </w:r>
            <w:proofErr w:type="spellEnd"/>
            <w:r w:rsidRPr="00EF7675">
              <w:rPr>
                <w:rFonts w:asciiTheme="minorHAnsi" w:hAnsiTheme="minorHAnsi" w:cstheme="minorHAnsi"/>
                <w:sz w:val="22"/>
                <w:szCs w:val="22"/>
              </w:rPr>
              <w:t xml:space="preserve"> / cukrów</w:t>
            </w:r>
          </w:p>
        </w:tc>
        <w:tc>
          <w:tcPr>
            <w:tcW w:w="8062" w:type="dxa"/>
            <w:tcMar>
              <w:top w:w="113" w:type="dxa"/>
              <w:bottom w:w="113" w:type="dxa"/>
            </w:tcMar>
            <w:vAlign w:val="center"/>
          </w:tcPr>
          <w:p w14:paraId="14890D6E" w14:textId="77777777" w:rsidR="00120DE0" w:rsidRPr="00EF7675" w:rsidRDefault="00120DE0" w:rsidP="00B14617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7675" w:rsidRPr="0051375E" w14:paraId="0CD200FD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4569DE8" w14:textId="77777777" w:rsidR="00EF7675" w:rsidRPr="0051375E" w:rsidRDefault="00EF7675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560E5C" w14:textId="77777777" w:rsidR="00052E8C" w:rsidRDefault="00052E8C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musi posiadać:</w:t>
            </w:r>
          </w:p>
          <w:p w14:paraId="3FA3DD94" w14:textId="77777777" w:rsidR="00EF7675" w:rsidRDefault="00EF7675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Teksty pomocy ekranowej</w:t>
            </w:r>
          </w:p>
          <w:p w14:paraId="4808D357" w14:textId="20E69B30" w:rsidR="00052E8C" w:rsidRDefault="00052E8C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zarządzania</w:t>
            </w:r>
            <w:r w:rsidRPr="00052E8C">
              <w:rPr>
                <w:rFonts w:asciiTheme="minorHAnsi" w:hAnsiTheme="minorHAnsi" w:cstheme="minorHAnsi"/>
                <w:sz w:val="22"/>
                <w:szCs w:val="22"/>
              </w:rPr>
              <w:t xml:space="preserve"> prawami użytkowników</w:t>
            </w:r>
          </w:p>
          <w:p w14:paraId="09F47333" w14:textId="33D5E03E" w:rsidR="00052E8C" w:rsidRPr="00EF7675" w:rsidRDefault="00052E8C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2E8C">
              <w:rPr>
                <w:rFonts w:asciiTheme="minorHAnsi" w:hAnsiTheme="minorHAnsi" w:cstheme="minorHAnsi"/>
                <w:sz w:val="22"/>
                <w:szCs w:val="22"/>
              </w:rPr>
              <w:t>Możliwość podłączenia czytnika kodów kreskowych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F41B8F" w14:textId="7031D0D9" w:rsidR="00EF7675" w:rsidRPr="00EF7675" w:rsidRDefault="00EF7675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F7675" w:rsidRPr="0051375E" w14:paraId="08D016B3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1B6EA835" w14:textId="77777777" w:rsidR="00EF7675" w:rsidRPr="0051375E" w:rsidRDefault="00EF7675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F37AE26" w14:textId="47C2608C" w:rsidR="00EF7675" w:rsidRPr="00EF7675" w:rsidRDefault="00052E8C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ządzenie musi pracować </w:t>
            </w:r>
            <w:r w:rsidR="00D56F8D">
              <w:rPr>
                <w:rFonts w:asciiTheme="minorHAnsi" w:hAnsiTheme="minorHAnsi" w:cstheme="minorHAnsi"/>
                <w:sz w:val="22"/>
                <w:szCs w:val="22"/>
              </w:rPr>
              <w:t xml:space="preserve">m. in.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ęzykach</w:t>
            </w:r>
            <w:r w:rsidR="00284811">
              <w:rPr>
                <w:rFonts w:asciiTheme="minorHAnsi" w:hAnsiTheme="minorHAnsi" w:cstheme="minorHAnsi"/>
                <w:sz w:val="22"/>
                <w:szCs w:val="22"/>
              </w:rPr>
              <w:t>: a</w:t>
            </w:r>
            <w:r w:rsidR="00284811" w:rsidRPr="00284811">
              <w:rPr>
                <w:rFonts w:asciiTheme="minorHAnsi" w:hAnsiTheme="minorHAnsi" w:cstheme="minorHAnsi"/>
                <w:sz w:val="22"/>
                <w:szCs w:val="22"/>
              </w:rPr>
              <w:t>ngielski, włoski, francuski, rosyjski, polski,  portugalski, chiński, koreański, niemieck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4811" w:rsidRPr="00284811">
              <w:rPr>
                <w:rFonts w:asciiTheme="minorHAnsi" w:hAnsiTheme="minorHAnsi" w:cstheme="minorHAnsi"/>
                <w:sz w:val="22"/>
                <w:szCs w:val="22"/>
              </w:rPr>
              <w:t>hiszpański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620F127" w14:textId="06FEBED1" w:rsidR="00EF7675" w:rsidRPr="00EF7675" w:rsidRDefault="00EF7675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675" w:rsidRPr="0051375E" w14:paraId="6A858DF0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EECF0D0" w14:textId="77777777" w:rsidR="00EF7675" w:rsidRPr="0051375E" w:rsidRDefault="00EF7675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55CB7A" w14:textId="2E2E2E5F" w:rsidR="00284811" w:rsidRDefault="00EF7675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Wyświetlacz/interfejs użytkownika</w:t>
            </w:r>
            <w:r w:rsidR="002848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DF2631" w14:textId="1DDE0A3D" w:rsidR="00EF7675" w:rsidRPr="00EF7675" w:rsidRDefault="001A7E0C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48F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E48F6" w:rsidRPr="001E48F6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48F6" w:rsidRPr="001E48F6">
              <w:rPr>
                <w:rFonts w:asciiTheme="minorHAnsi" w:hAnsiTheme="minorHAnsi" w:cstheme="minorHAnsi"/>
                <w:sz w:val="22"/>
                <w:szCs w:val="22"/>
              </w:rPr>
              <w:t xml:space="preserve"> 7-</w:t>
            </w:r>
            <w:r w:rsidR="00284811" w:rsidRPr="00284811">
              <w:rPr>
                <w:rFonts w:asciiTheme="minorHAnsi" w:hAnsiTheme="minorHAnsi" w:cstheme="minorHAnsi"/>
                <w:sz w:val="22"/>
                <w:szCs w:val="22"/>
              </w:rPr>
              <w:t>calowy wyświetlacz z kolorowym ekranem dotykowym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5C8FC57" w14:textId="3AA1F546" w:rsidR="00EF7675" w:rsidRPr="00EF7675" w:rsidRDefault="00EF7675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6F8D" w:rsidRPr="0051375E" w14:paraId="0BCE0926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BE16E4D" w14:textId="77777777" w:rsidR="00D56F8D" w:rsidRPr="0051375E" w:rsidRDefault="00D56F8D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25167C1" w14:textId="7A41BECF" w:rsidR="00D56F8D" w:rsidRPr="00EF7675" w:rsidRDefault="00D56F8D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56F8D">
              <w:rPr>
                <w:rFonts w:asciiTheme="minorHAnsi" w:hAnsiTheme="minorHAnsi" w:cstheme="minorHAnsi"/>
                <w:sz w:val="22"/>
                <w:szCs w:val="22"/>
              </w:rPr>
              <w:t>ożliwość tworzenia skrótów do metod pomiarowych zdefiniowanych przez użytkownika dostępne na ekranie głównym panelu dotykowego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806112F" w14:textId="77777777" w:rsidR="00D56F8D" w:rsidRPr="00EF7675" w:rsidRDefault="00D56F8D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F23" w:rsidRPr="0051375E" w14:paraId="6ECD85E2" w14:textId="77777777" w:rsidTr="00981871">
        <w:trPr>
          <w:trHeight w:val="229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02984CF6" w14:textId="77777777" w:rsidR="00D21F23" w:rsidRPr="00F63B70" w:rsidRDefault="00D21F23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17A8248" w14:textId="77777777" w:rsidR="00D21F23" w:rsidRPr="00F63B70" w:rsidRDefault="00D21F23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Komunikacja:</w:t>
            </w:r>
          </w:p>
          <w:p w14:paraId="3B80753E" w14:textId="77777777" w:rsidR="00D21F23" w:rsidRPr="00F63B70" w:rsidRDefault="00D21F23" w:rsidP="00284811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HDMI (złącze)</w:t>
            </w:r>
          </w:p>
          <w:p w14:paraId="4A1EB0FA" w14:textId="77777777" w:rsidR="00D21F23" w:rsidRPr="00F63B70" w:rsidRDefault="00D21F23" w:rsidP="00284811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Klient USB (oprogramowanie komputerowe)</w:t>
            </w:r>
          </w:p>
          <w:p w14:paraId="16783E6A" w14:textId="77777777" w:rsidR="00D21F23" w:rsidRPr="00F63B70" w:rsidRDefault="00D21F23" w:rsidP="00284811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Ethernet (oprogramowanie sieciowe i komputerowe)</w:t>
            </w:r>
          </w:p>
          <w:p w14:paraId="1DFF28F3" w14:textId="6C213A61" w:rsidR="00D21F23" w:rsidRPr="00F63B70" w:rsidRDefault="00D21F23" w:rsidP="00284811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min. 3 × host USB (drukarka, karta pamięci, czytnik kodów kreskowych, koncentrator, klawiatura, mysz)</w:t>
            </w:r>
          </w:p>
          <w:p w14:paraId="60D2ADD8" w14:textId="77777777" w:rsidR="00D21F23" w:rsidRPr="00F63B70" w:rsidRDefault="00D21F23" w:rsidP="00284811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RS232 (moduły automatyczne)</w:t>
            </w:r>
          </w:p>
          <w:p w14:paraId="27CD1D7C" w14:textId="2DAB870B" w:rsidR="00D21F23" w:rsidRPr="00F63B70" w:rsidRDefault="00D21F23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CAN (czujnik wielopoziomowy)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F0E6A9" w14:textId="73E7A8C1" w:rsidR="00D21F23" w:rsidRPr="00EF7675" w:rsidRDefault="00D21F23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F23" w:rsidRPr="0051375E" w14:paraId="06257571" w14:textId="77777777" w:rsidTr="00981871">
        <w:trPr>
          <w:trHeight w:val="1212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7BD913EF" w14:textId="77777777" w:rsidR="00D21F23" w:rsidRPr="00F63B70" w:rsidRDefault="00D21F23" w:rsidP="00EF7675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DEA36C" w14:textId="137B3CCA" w:rsidR="00D21F23" w:rsidRPr="00F63B70" w:rsidRDefault="00F63B70" w:rsidP="00D21F23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 xml:space="preserve">Możliwość współpracy z oprogramowaniem komputerowym wykorzystującym bazę danych SQL zapewniającym pełną synchronizację oraz możliwość podłączenia dodatkowych urządzeń typu: refraktometry, </w:t>
            </w:r>
            <w:proofErr w:type="spellStart"/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titratory</w:t>
            </w:r>
            <w:proofErr w:type="spellEnd"/>
            <w:r w:rsidRPr="00F63B70">
              <w:rPr>
                <w:rFonts w:asciiTheme="minorHAnsi" w:hAnsiTheme="minorHAnsi" w:cstheme="minorHAnsi"/>
                <w:sz w:val="22"/>
                <w:szCs w:val="22"/>
              </w:rPr>
              <w:t xml:space="preserve">, spektrofotometry, </w:t>
            </w:r>
            <w:proofErr w:type="spellStart"/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proofErr w:type="spellEnd"/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-metry, wagi tego samego producenta tworzący jeden zestaw pomiarowy.</w:t>
            </w:r>
          </w:p>
        </w:tc>
        <w:tc>
          <w:tcPr>
            <w:tcW w:w="8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53039C7" w14:textId="782E13FE" w:rsidR="00D21F23" w:rsidRPr="003353EA" w:rsidRDefault="00D21F23" w:rsidP="00EF7675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70CC" w:rsidRPr="0051375E" w14:paraId="7F079B42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F7FB648" w14:textId="77777777" w:rsidR="000070CC" w:rsidRPr="0051375E" w:rsidRDefault="000070CC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98DC304" w14:textId="77777777" w:rsidR="000070CC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eastAsia="de-CH"/>
              </w:rPr>
            </w:pPr>
            <w:r w:rsidRPr="00353F01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>Zapis danych</w:t>
            </w:r>
            <w:r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>:</w:t>
            </w:r>
          </w:p>
          <w:p w14:paraId="2180C49F" w14:textId="2E7F63B2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>d</w:t>
            </w:r>
            <w:r w:rsidRPr="00353F01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>rukarka sieciowa, pamięć USB, dysk sieciowy,</w:t>
            </w:r>
            <w:r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 xml:space="preserve"> oprogramowanie do zapisu danych,</w:t>
            </w:r>
            <w:r w:rsidRPr="00353F01"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 xml:space="preserve"> możliwość podpięcia drukarki USB</w:t>
            </w:r>
            <w:r>
              <w:rPr>
                <w:rFonts w:asciiTheme="minorHAnsi" w:hAnsiTheme="minorHAnsi" w:cstheme="minorHAnsi"/>
                <w:sz w:val="22"/>
                <w:szCs w:val="22"/>
                <w:lang w:eastAsia="de-CH"/>
              </w:rPr>
              <w:t>.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403C0C8" w14:textId="4D2769B9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0CC" w:rsidRPr="0051375E" w14:paraId="371B17A0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4E9CD972" w14:textId="77777777" w:rsidR="000070CC" w:rsidRPr="0051375E" w:rsidRDefault="000070CC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60F7E36" w14:textId="77777777" w:rsidR="000070CC" w:rsidRPr="0009382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9382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ymiary (szerokość x wysokość x głębokość):</w:t>
            </w:r>
          </w:p>
          <w:p w14:paraId="724EBCE8" w14:textId="3D617AF2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3825">
              <w:rPr>
                <w:color w:val="FF0000"/>
              </w:rPr>
              <w:t xml:space="preserve"> </w:t>
            </w:r>
            <w:r w:rsidRPr="0009382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65 × 225 × 255 mm (+/- 10</w:t>
            </w:r>
            <w:r w:rsidR="00093825" w:rsidRPr="0009382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</w:t>
            </w:r>
            <w:r w:rsidRPr="0009382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m)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1B20FF5" w14:textId="6039B7FB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0CC" w:rsidRPr="0051375E" w14:paraId="21873991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78CC7374" w14:textId="77777777" w:rsidR="000070CC" w:rsidRPr="0051375E" w:rsidRDefault="000070CC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6762346" w14:textId="397DB253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ax. 20 kg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D341145" w14:textId="275DF878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70CC" w:rsidRPr="0051375E" w14:paraId="408F9D3E" w14:textId="77777777" w:rsidTr="003E3C1B"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606175C9" w14:textId="77777777" w:rsidR="000070CC" w:rsidRPr="0051375E" w:rsidRDefault="000070CC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5F08B3F" w14:textId="71C641A3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musi posiadać ł</w:t>
            </w:r>
            <w:r w:rsidRPr="00EF7675">
              <w:rPr>
                <w:rFonts w:asciiTheme="minorHAnsi" w:hAnsiTheme="minorHAnsi" w:cstheme="minorHAnsi"/>
                <w:sz w:val="22"/>
                <w:szCs w:val="22"/>
              </w:rPr>
              <w:t>ączność LIMS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81AA097" w14:textId="0141DDF8" w:rsidR="000070CC" w:rsidRPr="00EF7675" w:rsidRDefault="000070CC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2B01" w:rsidRPr="0051375E" w14:paraId="169DA09D" w14:textId="77777777" w:rsidTr="00DF7DA0">
        <w:trPr>
          <w:trHeight w:val="996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3D0EFBE4" w14:textId="77777777" w:rsidR="00BF2B01" w:rsidRPr="0051375E" w:rsidRDefault="00BF2B01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E23984" w14:textId="5411C9BD" w:rsidR="00BF2B01" w:rsidRPr="00EF7675" w:rsidRDefault="00BF2B01" w:rsidP="00D56F8D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56F8D">
              <w:rPr>
                <w:rFonts w:asciiTheme="minorHAnsi" w:hAnsiTheme="minorHAnsi" w:cstheme="minorHAnsi"/>
                <w:sz w:val="22"/>
                <w:szCs w:val="22"/>
              </w:rPr>
              <w:t>ożliwość tworzenia skrótów do metod pomiarowych zdefiniowanych przez użytkownika dostępne na ekranie głównym panelu dotykowego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BC52EB5" w14:textId="492FBD72" w:rsidR="00BF2B01" w:rsidRPr="00611CC7" w:rsidRDefault="00BF2B01" w:rsidP="000070CC">
            <w:pPr>
              <w:tabs>
                <w:tab w:val="num" w:pos="7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F2B01" w:rsidRPr="0051375E" w14:paraId="0BDC56C3" w14:textId="77777777" w:rsidTr="00BF2B01">
        <w:trPr>
          <w:trHeight w:val="637"/>
        </w:trPr>
        <w:tc>
          <w:tcPr>
            <w:tcW w:w="696" w:type="dxa"/>
            <w:tcMar>
              <w:top w:w="113" w:type="dxa"/>
              <w:bottom w:w="113" w:type="dxa"/>
            </w:tcMar>
            <w:vAlign w:val="center"/>
          </w:tcPr>
          <w:p w14:paraId="5D4A598B" w14:textId="77777777" w:rsidR="00BF2B01" w:rsidRPr="00F63B70" w:rsidRDefault="00BF2B01" w:rsidP="000070CC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85A0942" w14:textId="337F2B90" w:rsidR="00BF2B01" w:rsidRPr="00F63B70" w:rsidRDefault="00BF2B01" w:rsidP="00D56F8D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3B70">
              <w:rPr>
                <w:rFonts w:asciiTheme="minorHAnsi" w:hAnsiTheme="minorHAnsi" w:cstheme="minorHAnsi"/>
                <w:sz w:val="22"/>
                <w:szCs w:val="22"/>
              </w:rPr>
              <w:t>Kalibracja temperatury w całym zakresie pomiarowym poprzez wykonanie kalibracji w temperaturze 20°C.</w:t>
            </w:r>
          </w:p>
        </w:tc>
        <w:tc>
          <w:tcPr>
            <w:tcW w:w="8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21E1B4" w14:textId="50EA4902" w:rsidR="00BF2B01" w:rsidRPr="00B32C2E" w:rsidRDefault="00BF2B01" w:rsidP="00B32C2E">
            <w:pPr>
              <w:rPr>
                <w:rFonts w:asciiTheme="minorHAnsi" w:hAnsiTheme="minorHAnsi" w:cstheme="minorHAnsi"/>
                <w:color w:val="002060"/>
              </w:rPr>
            </w:pPr>
          </w:p>
        </w:tc>
      </w:tr>
      <w:bookmarkEnd w:id="0"/>
    </w:tbl>
    <w:p w14:paraId="08CD930E" w14:textId="77777777" w:rsidR="00A610AA" w:rsidRDefault="00A610AA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6256C672" w14:textId="77777777" w:rsidR="000B4BEE" w:rsidRDefault="000B4BEE" w:rsidP="00BD0539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19733028" w14:textId="6EACF528" w:rsidR="00444685" w:rsidRPr="00AB7DFF" w:rsidRDefault="00444685" w:rsidP="00444685">
      <w:pPr>
        <w:rPr>
          <w:rFonts w:asciiTheme="minorHAnsi" w:hAnsiTheme="minorHAnsi" w:cs="Arial"/>
          <w:sz w:val="16"/>
          <w:szCs w:val="16"/>
        </w:rPr>
      </w:pPr>
      <w:r w:rsidRPr="00AB7DFF">
        <w:rPr>
          <w:rFonts w:asciiTheme="minorHAnsi" w:hAnsiTheme="minorHAnsi" w:cs="Arial"/>
          <w:sz w:val="16"/>
          <w:szCs w:val="16"/>
        </w:rPr>
        <w:t xml:space="preserve">___________________________ 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sz w:val="16"/>
          <w:szCs w:val="16"/>
        </w:rPr>
        <w:tab/>
      </w:r>
      <w:r w:rsidRPr="00AB7DFF">
        <w:rPr>
          <w:rFonts w:asciiTheme="minorHAnsi" w:hAnsiTheme="minorHAnsi" w:cs="Arial"/>
          <w:sz w:val="16"/>
          <w:szCs w:val="16"/>
        </w:rPr>
        <w:tab/>
        <w:t xml:space="preserve">                  __________________________________________________</w:t>
      </w:r>
    </w:p>
    <w:p w14:paraId="0FC7FA03" w14:textId="63A372D4" w:rsidR="00444685" w:rsidRPr="000B4BEE" w:rsidRDefault="00444685" w:rsidP="000B4BEE">
      <w:pPr>
        <w:pStyle w:val="NormalnyWeb"/>
        <w:spacing w:before="0" w:beforeAutospacing="0" w:after="0" w:afterAutospacing="0"/>
        <w:ind w:left="142"/>
        <w:jc w:val="left"/>
        <w:rPr>
          <w:rFonts w:asciiTheme="minorHAnsi" w:hAnsiTheme="minorHAnsi" w:cs="Arial"/>
          <w:i/>
          <w:sz w:val="16"/>
          <w:szCs w:val="16"/>
        </w:rPr>
      </w:pPr>
      <w:r w:rsidRPr="00AB7DFF">
        <w:rPr>
          <w:rFonts w:asciiTheme="minorHAnsi" w:hAnsiTheme="minorHAnsi" w:cs="Arial"/>
          <w:i/>
          <w:sz w:val="16"/>
          <w:szCs w:val="16"/>
        </w:rPr>
        <w:t xml:space="preserve">             Data   </w:t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</w:t>
      </w:r>
      <w:r w:rsidRPr="00AB7DFF">
        <w:rPr>
          <w:rFonts w:asciiTheme="minorHAnsi" w:hAnsiTheme="minorHAnsi" w:cs="Arial"/>
          <w:i/>
          <w:sz w:val="16"/>
          <w:szCs w:val="16"/>
        </w:rPr>
        <w:tab/>
        <w:t xml:space="preserve">                     </w:t>
      </w:r>
      <w:r w:rsidR="000B4BEE">
        <w:rPr>
          <w:rFonts w:asciiTheme="minorHAnsi" w:hAnsiTheme="minorHAnsi" w:cs="Arial"/>
          <w:i/>
          <w:sz w:val="16"/>
          <w:szCs w:val="16"/>
        </w:rPr>
        <w:t xml:space="preserve">                                             </w:t>
      </w:r>
      <w:r w:rsidRPr="00AB7DFF">
        <w:rPr>
          <w:rFonts w:asciiTheme="minorHAnsi" w:hAnsiTheme="minorHAnsi" w:cs="Arial"/>
          <w:i/>
          <w:sz w:val="16"/>
          <w:szCs w:val="16"/>
        </w:rPr>
        <w:t xml:space="preserve">  (podpis)</w:t>
      </w:r>
    </w:p>
    <w:p w14:paraId="2A6BDF2B" w14:textId="7AAD36F8" w:rsidR="00F72628" w:rsidRDefault="00F72628">
      <w:pPr>
        <w:keepNext/>
        <w:suppressAutoHyphens/>
        <w:spacing w:after="120"/>
        <w:rPr>
          <w:rFonts w:asciiTheme="minorHAnsi" w:eastAsia="Times New Roman" w:hAnsiTheme="minorHAnsi" w:cs="Arial"/>
          <w:b/>
          <w:bCs/>
          <w:sz w:val="22"/>
          <w:szCs w:val="22"/>
          <w:lang w:eastAsia="ar-SA"/>
        </w:rPr>
      </w:pPr>
    </w:p>
    <w:p w14:paraId="5D1B8211" w14:textId="77777777" w:rsidR="00DA76FD" w:rsidRPr="001E48F6" w:rsidRDefault="00DA76FD" w:rsidP="00DA76FD">
      <w:pPr>
        <w:shd w:val="clear" w:color="auto" w:fill="FFFFFF"/>
        <w:spacing w:after="75"/>
        <w:rPr>
          <w:rFonts w:ascii="Arial" w:eastAsia="Times New Roman" w:hAnsi="Arial" w:cs="Arial"/>
          <w:b/>
          <w:bCs/>
          <w:sz w:val="22"/>
          <w:szCs w:val="22"/>
        </w:rPr>
      </w:pPr>
    </w:p>
    <w:p w14:paraId="267188A9" w14:textId="47971607" w:rsidR="00F72628" w:rsidRDefault="00F72628" w:rsidP="00F72628">
      <w:pPr>
        <w:tabs>
          <w:tab w:val="left" w:pos="12350"/>
        </w:tabs>
        <w:rPr>
          <w:rFonts w:asciiTheme="minorHAnsi" w:eastAsia="Times New Roman" w:hAnsiTheme="minorHAnsi" w:cs="Arial"/>
          <w:sz w:val="22"/>
          <w:szCs w:val="22"/>
          <w:lang w:eastAsia="ar-SA"/>
        </w:rPr>
      </w:pPr>
    </w:p>
    <w:sectPr w:rsidR="00F72628" w:rsidSect="005C3C23">
      <w:headerReference w:type="default" r:id="rId8"/>
      <w:footerReference w:type="default" r:id="rId9"/>
      <w:pgSz w:w="16838" w:h="11906" w:orient="landscape"/>
      <w:pgMar w:top="567" w:right="851" w:bottom="851" w:left="851" w:header="425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F467" w14:textId="77777777" w:rsidR="00885836" w:rsidRDefault="00885836">
      <w:r>
        <w:separator/>
      </w:r>
    </w:p>
  </w:endnote>
  <w:endnote w:type="continuationSeparator" w:id="0">
    <w:p w14:paraId="7B78B4AB" w14:textId="77777777" w:rsidR="00885836" w:rsidRDefault="0088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9369302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FC6A8C3" w14:textId="10CC5170" w:rsidR="00C62069" w:rsidRDefault="00C62069" w:rsidP="008238BB">
        <w:pPr>
          <w:jc w:val="center"/>
          <w:rPr>
            <w:rFonts w:asciiTheme="minorHAnsi" w:hAnsiTheme="minorHAnsi" w:cs="Arial"/>
            <w:sz w:val="20"/>
            <w:szCs w:val="20"/>
          </w:rPr>
        </w:pPr>
      </w:p>
      <w:p w14:paraId="6345393F" w14:textId="77777777" w:rsidR="00C62069" w:rsidRDefault="00C62069" w:rsidP="00C62069">
        <w:pPr>
          <w:pStyle w:val="Stopka"/>
          <w:jc w:val="center"/>
          <w:rPr>
            <w:rFonts w:asciiTheme="minorHAnsi" w:eastAsiaTheme="majorEastAsia" w:hAnsiTheme="minorHAnsi" w:cstheme="majorBidi"/>
            <w:sz w:val="16"/>
            <w:szCs w:val="16"/>
          </w:rPr>
        </w:pPr>
      </w:p>
      <w:p w14:paraId="71B2221D" w14:textId="6E624FCF" w:rsidR="00C62069" w:rsidRPr="0089764B" w:rsidRDefault="00C62069" w:rsidP="00C62069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89764B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Pr="0089764B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9764B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89764B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3D6532" w:rsidRPr="003D6532">
          <w:rPr>
            <w:rFonts w:asciiTheme="minorHAnsi" w:eastAsiaTheme="majorEastAsia" w:hAnsiTheme="minorHAnsi" w:cstheme="majorBidi"/>
            <w:noProof/>
            <w:sz w:val="20"/>
            <w:szCs w:val="20"/>
          </w:rPr>
          <w:t>3</w:t>
        </w:r>
        <w:r w:rsidRPr="0089764B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  <w:r w:rsidR="008C0956">
          <w:rPr>
            <w:rFonts w:asciiTheme="minorHAnsi" w:eastAsiaTheme="majorEastAsia" w:hAnsiTheme="minorHAnsi" w:cstheme="majorBidi"/>
            <w:sz w:val="20"/>
            <w:szCs w:val="20"/>
          </w:rPr>
          <w:t xml:space="preserve"> z</w:t>
        </w:r>
        <w:r w:rsidR="001A7E0C">
          <w:rPr>
            <w:rFonts w:asciiTheme="minorHAnsi" w:eastAsiaTheme="majorEastAsia" w:hAnsiTheme="minorHAnsi" w:cstheme="majorBidi"/>
            <w:sz w:val="20"/>
            <w:szCs w:val="20"/>
          </w:rPr>
          <w:t xml:space="preserve"> </w:t>
        </w:r>
        <w:r w:rsidR="00BF2B01">
          <w:rPr>
            <w:rFonts w:asciiTheme="minorHAnsi" w:eastAsiaTheme="majorEastAsia" w:hAnsiTheme="minorHAnsi" w:cstheme="majorBidi"/>
            <w:sz w:val="20"/>
            <w:szCs w:val="20"/>
          </w:rPr>
          <w:t>4</w:t>
        </w:r>
      </w:p>
    </w:sdtContent>
  </w:sdt>
  <w:p w14:paraId="55BC1B35" w14:textId="765F9F71" w:rsidR="009F348A" w:rsidRPr="00BA7F81" w:rsidRDefault="009F348A" w:rsidP="00BA7F81">
    <w:pPr>
      <w:pStyle w:val="Stopka"/>
      <w:rPr>
        <w:b/>
        <w:lang w:val="de-DE"/>
      </w:rPr>
    </w:pPr>
    <w:r w:rsidRPr="00BA7F81">
      <w:rPr>
        <w:b/>
        <w:lang w:val="de-DE"/>
      </w:rPr>
      <w:t xml:space="preserve">                                                                                              </w:t>
    </w:r>
  </w:p>
  <w:p w14:paraId="07FAC016" w14:textId="0F777DE8" w:rsidR="009F348A" w:rsidRDefault="009F348A" w:rsidP="00BA7F81">
    <w:pPr>
      <w:pStyle w:val="Stopka"/>
      <w:jc w:val="center"/>
    </w:pPr>
  </w:p>
  <w:p w14:paraId="3821C7A1" w14:textId="77777777" w:rsidR="009F348A" w:rsidRDefault="009F3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F502" w14:textId="77777777" w:rsidR="00885836" w:rsidRDefault="00885836">
      <w:r>
        <w:separator/>
      </w:r>
    </w:p>
  </w:footnote>
  <w:footnote w:type="continuationSeparator" w:id="0">
    <w:p w14:paraId="33310626" w14:textId="77777777" w:rsidR="00885836" w:rsidRDefault="0088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6D36" w14:textId="78BB3679" w:rsidR="009F348A" w:rsidRPr="00231BFB" w:rsidRDefault="00C62069" w:rsidP="00231BFB">
    <w:pPr>
      <w:tabs>
        <w:tab w:val="left" w:pos="5970"/>
      </w:tabs>
      <w:jc w:val="both"/>
      <w:rPr>
        <w:rFonts w:ascii="Bookman Old Style" w:eastAsia="Times New Roman" w:hAnsi="Bookman Old Style"/>
        <w:sz w:val="20"/>
        <w:szCs w:val="20"/>
      </w:rPr>
    </w:pPr>
    <w:r w:rsidRPr="00C76AD1">
      <w:rPr>
        <w:rFonts w:ascii="Bookman Old Style" w:eastAsia="Times New Roman" w:hAnsi="Bookman Old Style" w:cs="Arial"/>
        <w:i/>
        <w:sz w:val="17"/>
        <w:szCs w:val="20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F68"/>
    <w:multiLevelType w:val="hybridMultilevel"/>
    <w:tmpl w:val="8EB06140"/>
    <w:lvl w:ilvl="0" w:tplc="EFD0BD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38E8"/>
    <w:multiLevelType w:val="hybridMultilevel"/>
    <w:tmpl w:val="3A8215FE"/>
    <w:lvl w:ilvl="0" w:tplc="F892C6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3369C"/>
    <w:multiLevelType w:val="multilevel"/>
    <w:tmpl w:val="9FF4D25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7E714C"/>
    <w:multiLevelType w:val="hybridMultilevel"/>
    <w:tmpl w:val="92929432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B0850"/>
    <w:multiLevelType w:val="hybridMultilevel"/>
    <w:tmpl w:val="38E6577C"/>
    <w:lvl w:ilvl="0" w:tplc="94200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532"/>
    <w:multiLevelType w:val="multilevel"/>
    <w:tmpl w:val="B7D0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807948"/>
    <w:multiLevelType w:val="hybridMultilevel"/>
    <w:tmpl w:val="0CC2CF26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71649"/>
    <w:multiLevelType w:val="hybridMultilevel"/>
    <w:tmpl w:val="356CDE28"/>
    <w:lvl w:ilvl="0" w:tplc="6DCA818A">
      <w:start w:val="1"/>
      <w:numFmt w:val="decimal"/>
      <w:lvlText w:val="%1."/>
      <w:lvlJc w:val="left"/>
      <w:pPr>
        <w:tabs>
          <w:tab w:val="num" w:pos="639"/>
        </w:tabs>
        <w:ind w:left="639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38BE0F9B"/>
    <w:multiLevelType w:val="hybridMultilevel"/>
    <w:tmpl w:val="C000612E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D5CFF"/>
    <w:multiLevelType w:val="hybridMultilevel"/>
    <w:tmpl w:val="DD7EBE6A"/>
    <w:lvl w:ilvl="0" w:tplc="E26611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E833C1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24429B"/>
    <w:multiLevelType w:val="hybridMultilevel"/>
    <w:tmpl w:val="2DEAD106"/>
    <w:lvl w:ilvl="0" w:tplc="5C08F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780B"/>
    <w:multiLevelType w:val="hybridMultilevel"/>
    <w:tmpl w:val="14C888CE"/>
    <w:lvl w:ilvl="0" w:tplc="4410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53FB3"/>
    <w:multiLevelType w:val="hybridMultilevel"/>
    <w:tmpl w:val="47029054"/>
    <w:lvl w:ilvl="0" w:tplc="E1FC01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BE61FE"/>
    <w:multiLevelType w:val="hybridMultilevel"/>
    <w:tmpl w:val="20E2FDC4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C925C0"/>
    <w:multiLevelType w:val="hybridMultilevel"/>
    <w:tmpl w:val="0576D4A6"/>
    <w:lvl w:ilvl="0" w:tplc="43CA0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13434"/>
    <w:multiLevelType w:val="hybridMultilevel"/>
    <w:tmpl w:val="D0DAD90C"/>
    <w:lvl w:ilvl="0" w:tplc="44107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52396"/>
    <w:multiLevelType w:val="hybridMultilevel"/>
    <w:tmpl w:val="9CC8266C"/>
    <w:lvl w:ilvl="0" w:tplc="25D241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36C3D4E"/>
    <w:multiLevelType w:val="hybridMultilevel"/>
    <w:tmpl w:val="E10885E6"/>
    <w:lvl w:ilvl="0" w:tplc="D3A85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BE31626"/>
    <w:multiLevelType w:val="hybridMultilevel"/>
    <w:tmpl w:val="C39CC52C"/>
    <w:lvl w:ilvl="0" w:tplc="9F8A1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F21B5F"/>
    <w:multiLevelType w:val="hybridMultilevel"/>
    <w:tmpl w:val="C02C0610"/>
    <w:lvl w:ilvl="0" w:tplc="F8D8FE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22"/>
  </w:num>
  <w:num w:numId="5">
    <w:abstractNumId w:val="3"/>
  </w:num>
  <w:num w:numId="6">
    <w:abstractNumId w:val="9"/>
  </w:num>
  <w:num w:numId="7">
    <w:abstractNumId w:val="13"/>
  </w:num>
  <w:num w:numId="8">
    <w:abstractNumId w:val="19"/>
  </w:num>
  <w:num w:numId="9">
    <w:abstractNumId w:val="17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20"/>
  </w:num>
  <w:num w:numId="19">
    <w:abstractNumId w:val="4"/>
  </w:num>
  <w:num w:numId="20">
    <w:abstractNumId w:val="14"/>
  </w:num>
  <w:num w:numId="21">
    <w:abstractNumId w:val="15"/>
  </w:num>
  <w:num w:numId="22">
    <w:abstractNumId w:val="8"/>
  </w:num>
  <w:num w:numId="23">
    <w:abstractNumId w:val="11"/>
  </w:num>
  <w:num w:numId="24">
    <w:abstractNumId w:val="24"/>
  </w:num>
  <w:num w:numId="25">
    <w:abstractNumId w:val="1"/>
  </w:num>
  <w:num w:numId="26">
    <w:abstractNumId w:val="18"/>
  </w:num>
  <w:num w:numId="27">
    <w:abstractNumId w:val="16"/>
  </w:num>
  <w:num w:numId="28">
    <w:abstractNumId w:val="10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98"/>
    <w:rsid w:val="00003F58"/>
    <w:rsid w:val="000070CC"/>
    <w:rsid w:val="000106ED"/>
    <w:rsid w:val="00017681"/>
    <w:rsid w:val="00024315"/>
    <w:rsid w:val="00034BBE"/>
    <w:rsid w:val="00037519"/>
    <w:rsid w:val="00040B5B"/>
    <w:rsid w:val="00041007"/>
    <w:rsid w:val="00052E8C"/>
    <w:rsid w:val="00052F33"/>
    <w:rsid w:val="00060FC2"/>
    <w:rsid w:val="00067401"/>
    <w:rsid w:val="000719BD"/>
    <w:rsid w:val="000720E8"/>
    <w:rsid w:val="00073DC4"/>
    <w:rsid w:val="000743CE"/>
    <w:rsid w:val="00075EED"/>
    <w:rsid w:val="00083750"/>
    <w:rsid w:val="00083CF3"/>
    <w:rsid w:val="00085F55"/>
    <w:rsid w:val="00086A0A"/>
    <w:rsid w:val="00090A74"/>
    <w:rsid w:val="00093825"/>
    <w:rsid w:val="000958F3"/>
    <w:rsid w:val="000A6018"/>
    <w:rsid w:val="000B4BEE"/>
    <w:rsid w:val="000B6CC1"/>
    <w:rsid w:val="000B7DC5"/>
    <w:rsid w:val="000C72E4"/>
    <w:rsid w:val="000D3D05"/>
    <w:rsid w:val="000F4471"/>
    <w:rsid w:val="00101B66"/>
    <w:rsid w:val="00103C2A"/>
    <w:rsid w:val="001105CD"/>
    <w:rsid w:val="00114DC6"/>
    <w:rsid w:val="00120DE0"/>
    <w:rsid w:val="00123603"/>
    <w:rsid w:val="00124AD5"/>
    <w:rsid w:val="00124F37"/>
    <w:rsid w:val="001316E9"/>
    <w:rsid w:val="00135DBF"/>
    <w:rsid w:val="00137490"/>
    <w:rsid w:val="001427E7"/>
    <w:rsid w:val="0014303E"/>
    <w:rsid w:val="00144FC5"/>
    <w:rsid w:val="00151E69"/>
    <w:rsid w:val="001806CA"/>
    <w:rsid w:val="00182956"/>
    <w:rsid w:val="001A7E0C"/>
    <w:rsid w:val="001B2253"/>
    <w:rsid w:val="001B229B"/>
    <w:rsid w:val="001B7BCD"/>
    <w:rsid w:val="001C1986"/>
    <w:rsid w:val="001C6C90"/>
    <w:rsid w:val="001D68A7"/>
    <w:rsid w:val="001E15B1"/>
    <w:rsid w:val="001E29D1"/>
    <w:rsid w:val="001E48F6"/>
    <w:rsid w:val="001F54DE"/>
    <w:rsid w:val="002009AA"/>
    <w:rsid w:val="00200E62"/>
    <w:rsid w:val="00210761"/>
    <w:rsid w:val="002141D6"/>
    <w:rsid w:val="0021465B"/>
    <w:rsid w:val="002224A0"/>
    <w:rsid w:val="00227B18"/>
    <w:rsid w:val="00227CD6"/>
    <w:rsid w:val="002319D4"/>
    <w:rsid w:val="00231BFB"/>
    <w:rsid w:val="00233591"/>
    <w:rsid w:val="00235837"/>
    <w:rsid w:val="00235B55"/>
    <w:rsid w:val="002502F3"/>
    <w:rsid w:val="00251228"/>
    <w:rsid w:val="0026137F"/>
    <w:rsid w:val="00266425"/>
    <w:rsid w:val="00277B1F"/>
    <w:rsid w:val="002802BC"/>
    <w:rsid w:val="002839E7"/>
    <w:rsid w:val="00284811"/>
    <w:rsid w:val="002C28AB"/>
    <w:rsid w:val="002D401D"/>
    <w:rsid w:val="002D4AD1"/>
    <w:rsid w:val="002E3D2B"/>
    <w:rsid w:val="002E4A79"/>
    <w:rsid w:val="002E61F2"/>
    <w:rsid w:val="002F7AB1"/>
    <w:rsid w:val="00305876"/>
    <w:rsid w:val="0031300E"/>
    <w:rsid w:val="00321483"/>
    <w:rsid w:val="003269A2"/>
    <w:rsid w:val="0032755E"/>
    <w:rsid w:val="003353EA"/>
    <w:rsid w:val="00337D8D"/>
    <w:rsid w:val="003417CA"/>
    <w:rsid w:val="0035005D"/>
    <w:rsid w:val="003642D6"/>
    <w:rsid w:val="00370C78"/>
    <w:rsid w:val="00372BAC"/>
    <w:rsid w:val="0037673D"/>
    <w:rsid w:val="003B6616"/>
    <w:rsid w:val="003C0A4D"/>
    <w:rsid w:val="003D6532"/>
    <w:rsid w:val="003E6B04"/>
    <w:rsid w:val="00412FC8"/>
    <w:rsid w:val="0041410A"/>
    <w:rsid w:val="00434A2C"/>
    <w:rsid w:val="00444685"/>
    <w:rsid w:val="00454378"/>
    <w:rsid w:val="00454B54"/>
    <w:rsid w:val="004626D0"/>
    <w:rsid w:val="00466CE5"/>
    <w:rsid w:val="0047182C"/>
    <w:rsid w:val="004829FC"/>
    <w:rsid w:val="00486B2A"/>
    <w:rsid w:val="00490537"/>
    <w:rsid w:val="004A2510"/>
    <w:rsid w:val="004B360B"/>
    <w:rsid w:val="004D0E07"/>
    <w:rsid w:val="004E46AD"/>
    <w:rsid w:val="004E7984"/>
    <w:rsid w:val="004E7BED"/>
    <w:rsid w:val="004F2334"/>
    <w:rsid w:val="004F2543"/>
    <w:rsid w:val="004F2703"/>
    <w:rsid w:val="00500601"/>
    <w:rsid w:val="00503DA7"/>
    <w:rsid w:val="005075BE"/>
    <w:rsid w:val="00507988"/>
    <w:rsid w:val="0051165A"/>
    <w:rsid w:val="005133B8"/>
    <w:rsid w:val="0051375E"/>
    <w:rsid w:val="0051482F"/>
    <w:rsid w:val="005156F5"/>
    <w:rsid w:val="00530499"/>
    <w:rsid w:val="0053586B"/>
    <w:rsid w:val="0054523B"/>
    <w:rsid w:val="0056039F"/>
    <w:rsid w:val="00565542"/>
    <w:rsid w:val="0058327D"/>
    <w:rsid w:val="00585671"/>
    <w:rsid w:val="005A10C6"/>
    <w:rsid w:val="005A3CAC"/>
    <w:rsid w:val="005B238C"/>
    <w:rsid w:val="005B3C22"/>
    <w:rsid w:val="005B515A"/>
    <w:rsid w:val="005B701F"/>
    <w:rsid w:val="005B7EB5"/>
    <w:rsid w:val="005C3C23"/>
    <w:rsid w:val="005E4A39"/>
    <w:rsid w:val="005E4C23"/>
    <w:rsid w:val="005F21B6"/>
    <w:rsid w:val="005F681A"/>
    <w:rsid w:val="005F7803"/>
    <w:rsid w:val="00600279"/>
    <w:rsid w:val="00605EB6"/>
    <w:rsid w:val="00611CC7"/>
    <w:rsid w:val="0064663A"/>
    <w:rsid w:val="00652807"/>
    <w:rsid w:val="0065659D"/>
    <w:rsid w:val="00657660"/>
    <w:rsid w:val="00662BCC"/>
    <w:rsid w:val="00676205"/>
    <w:rsid w:val="006819C6"/>
    <w:rsid w:val="00683111"/>
    <w:rsid w:val="0069004C"/>
    <w:rsid w:val="006A2131"/>
    <w:rsid w:val="006A3BFC"/>
    <w:rsid w:val="006B1553"/>
    <w:rsid w:val="006D48BE"/>
    <w:rsid w:val="006F5A2B"/>
    <w:rsid w:val="007000BE"/>
    <w:rsid w:val="007059B8"/>
    <w:rsid w:val="00722894"/>
    <w:rsid w:val="00722C83"/>
    <w:rsid w:val="00731DD2"/>
    <w:rsid w:val="00737154"/>
    <w:rsid w:val="0074167C"/>
    <w:rsid w:val="00742971"/>
    <w:rsid w:val="00746B65"/>
    <w:rsid w:val="00750A61"/>
    <w:rsid w:val="00750ECB"/>
    <w:rsid w:val="0076673D"/>
    <w:rsid w:val="007705EA"/>
    <w:rsid w:val="00783C54"/>
    <w:rsid w:val="007A2454"/>
    <w:rsid w:val="007A4872"/>
    <w:rsid w:val="007D2D64"/>
    <w:rsid w:val="007E4BCB"/>
    <w:rsid w:val="007E60F3"/>
    <w:rsid w:val="007F02B5"/>
    <w:rsid w:val="007F17B4"/>
    <w:rsid w:val="00800894"/>
    <w:rsid w:val="00812C70"/>
    <w:rsid w:val="00815037"/>
    <w:rsid w:val="00816A1A"/>
    <w:rsid w:val="008238BB"/>
    <w:rsid w:val="0084285F"/>
    <w:rsid w:val="0084772D"/>
    <w:rsid w:val="008505D0"/>
    <w:rsid w:val="008753C6"/>
    <w:rsid w:val="00881D83"/>
    <w:rsid w:val="00885642"/>
    <w:rsid w:val="00885836"/>
    <w:rsid w:val="00895CD8"/>
    <w:rsid w:val="008A4B19"/>
    <w:rsid w:val="008B03CA"/>
    <w:rsid w:val="008B3C99"/>
    <w:rsid w:val="008B4878"/>
    <w:rsid w:val="008B4B6D"/>
    <w:rsid w:val="008C0956"/>
    <w:rsid w:val="008C7F47"/>
    <w:rsid w:val="008E280D"/>
    <w:rsid w:val="008E3AE4"/>
    <w:rsid w:val="008E4C2C"/>
    <w:rsid w:val="008E5E6F"/>
    <w:rsid w:val="008F0411"/>
    <w:rsid w:val="008F25F0"/>
    <w:rsid w:val="008F2BF0"/>
    <w:rsid w:val="008F5891"/>
    <w:rsid w:val="00902891"/>
    <w:rsid w:val="009174F9"/>
    <w:rsid w:val="00922ED8"/>
    <w:rsid w:val="00923FEE"/>
    <w:rsid w:val="0093724E"/>
    <w:rsid w:val="0094415F"/>
    <w:rsid w:val="00950AFD"/>
    <w:rsid w:val="00955B41"/>
    <w:rsid w:val="00960662"/>
    <w:rsid w:val="00982B51"/>
    <w:rsid w:val="0098494F"/>
    <w:rsid w:val="0099420F"/>
    <w:rsid w:val="009A020B"/>
    <w:rsid w:val="009A3FD4"/>
    <w:rsid w:val="009A6DC7"/>
    <w:rsid w:val="009B6666"/>
    <w:rsid w:val="009B748B"/>
    <w:rsid w:val="009C1937"/>
    <w:rsid w:val="009D219A"/>
    <w:rsid w:val="009D4212"/>
    <w:rsid w:val="009D4E45"/>
    <w:rsid w:val="009E16D3"/>
    <w:rsid w:val="009E1BDE"/>
    <w:rsid w:val="009E268C"/>
    <w:rsid w:val="009E2781"/>
    <w:rsid w:val="009F348A"/>
    <w:rsid w:val="009F5545"/>
    <w:rsid w:val="009F706F"/>
    <w:rsid w:val="00A10385"/>
    <w:rsid w:val="00A12F01"/>
    <w:rsid w:val="00A14D87"/>
    <w:rsid w:val="00A160A8"/>
    <w:rsid w:val="00A22967"/>
    <w:rsid w:val="00A31327"/>
    <w:rsid w:val="00A33D9A"/>
    <w:rsid w:val="00A43B60"/>
    <w:rsid w:val="00A43DA3"/>
    <w:rsid w:val="00A5215B"/>
    <w:rsid w:val="00A606ED"/>
    <w:rsid w:val="00A610AA"/>
    <w:rsid w:val="00A6114E"/>
    <w:rsid w:val="00A61F5A"/>
    <w:rsid w:val="00AA039F"/>
    <w:rsid w:val="00AA08E8"/>
    <w:rsid w:val="00AA4714"/>
    <w:rsid w:val="00AA5F79"/>
    <w:rsid w:val="00AA6C8C"/>
    <w:rsid w:val="00AB367B"/>
    <w:rsid w:val="00AB3C0A"/>
    <w:rsid w:val="00AB4217"/>
    <w:rsid w:val="00AC026E"/>
    <w:rsid w:val="00AD05D6"/>
    <w:rsid w:val="00AD1D29"/>
    <w:rsid w:val="00AD5211"/>
    <w:rsid w:val="00AD7C50"/>
    <w:rsid w:val="00AE4896"/>
    <w:rsid w:val="00B0614A"/>
    <w:rsid w:val="00B14617"/>
    <w:rsid w:val="00B177A4"/>
    <w:rsid w:val="00B2209C"/>
    <w:rsid w:val="00B22F04"/>
    <w:rsid w:val="00B27C11"/>
    <w:rsid w:val="00B320E6"/>
    <w:rsid w:val="00B32545"/>
    <w:rsid w:val="00B32C2E"/>
    <w:rsid w:val="00B349EE"/>
    <w:rsid w:val="00B47144"/>
    <w:rsid w:val="00B52FCD"/>
    <w:rsid w:val="00B71254"/>
    <w:rsid w:val="00B9460D"/>
    <w:rsid w:val="00B97409"/>
    <w:rsid w:val="00BA1032"/>
    <w:rsid w:val="00BA263E"/>
    <w:rsid w:val="00BA531A"/>
    <w:rsid w:val="00BA53F7"/>
    <w:rsid w:val="00BA7DDF"/>
    <w:rsid w:val="00BA7F81"/>
    <w:rsid w:val="00BB289C"/>
    <w:rsid w:val="00BB44E9"/>
    <w:rsid w:val="00BB5BDA"/>
    <w:rsid w:val="00BC0697"/>
    <w:rsid w:val="00BC504B"/>
    <w:rsid w:val="00BC7473"/>
    <w:rsid w:val="00BD0539"/>
    <w:rsid w:val="00BE05E9"/>
    <w:rsid w:val="00BE3252"/>
    <w:rsid w:val="00BF12CC"/>
    <w:rsid w:val="00BF2B01"/>
    <w:rsid w:val="00C20F3D"/>
    <w:rsid w:val="00C307BF"/>
    <w:rsid w:val="00C31C5F"/>
    <w:rsid w:val="00C62069"/>
    <w:rsid w:val="00C641D8"/>
    <w:rsid w:val="00C7437C"/>
    <w:rsid w:val="00C75308"/>
    <w:rsid w:val="00C77228"/>
    <w:rsid w:val="00C86854"/>
    <w:rsid w:val="00C95A23"/>
    <w:rsid w:val="00C9707B"/>
    <w:rsid w:val="00CA013A"/>
    <w:rsid w:val="00CA1F23"/>
    <w:rsid w:val="00CA233A"/>
    <w:rsid w:val="00CE3BD7"/>
    <w:rsid w:val="00D01060"/>
    <w:rsid w:val="00D056AD"/>
    <w:rsid w:val="00D06210"/>
    <w:rsid w:val="00D07D6E"/>
    <w:rsid w:val="00D130D7"/>
    <w:rsid w:val="00D17FF9"/>
    <w:rsid w:val="00D21F23"/>
    <w:rsid w:val="00D36E6B"/>
    <w:rsid w:val="00D42498"/>
    <w:rsid w:val="00D4377D"/>
    <w:rsid w:val="00D457C9"/>
    <w:rsid w:val="00D51EE0"/>
    <w:rsid w:val="00D539A5"/>
    <w:rsid w:val="00D56F8D"/>
    <w:rsid w:val="00D61F58"/>
    <w:rsid w:val="00D7103F"/>
    <w:rsid w:val="00D858D4"/>
    <w:rsid w:val="00D90EEC"/>
    <w:rsid w:val="00D93CEA"/>
    <w:rsid w:val="00DA1F8E"/>
    <w:rsid w:val="00DA60EE"/>
    <w:rsid w:val="00DA71CE"/>
    <w:rsid w:val="00DA76FD"/>
    <w:rsid w:val="00DB5237"/>
    <w:rsid w:val="00DB7608"/>
    <w:rsid w:val="00DC0520"/>
    <w:rsid w:val="00DC21FF"/>
    <w:rsid w:val="00DC2F66"/>
    <w:rsid w:val="00DC4090"/>
    <w:rsid w:val="00DC41CA"/>
    <w:rsid w:val="00DD2206"/>
    <w:rsid w:val="00DD33C5"/>
    <w:rsid w:val="00DD6397"/>
    <w:rsid w:val="00DD6583"/>
    <w:rsid w:val="00DE0133"/>
    <w:rsid w:val="00DF4F9C"/>
    <w:rsid w:val="00DF65C0"/>
    <w:rsid w:val="00E00327"/>
    <w:rsid w:val="00E03613"/>
    <w:rsid w:val="00E06722"/>
    <w:rsid w:val="00E14492"/>
    <w:rsid w:val="00E159FC"/>
    <w:rsid w:val="00E23CDC"/>
    <w:rsid w:val="00E304BD"/>
    <w:rsid w:val="00E308AA"/>
    <w:rsid w:val="00E36DFC"/>
    <w:rsid w:val="00E52182"/>
    <w:rsid w:val="00E63C62"/>
    <w:rsid w:val="00E7522F"/>
    <w:rsid w:val="00E7726B"/>
    <w:rsid w:val="00E96F5A"/>
    <w:rsid w:val="00EA107E"/>
    <w:rsid w:val="00EB04E3"/>
    <w:rsid w:val="00ED418D"/>
    <w:rsid w:val="00ED4D47"/>
    <w:rsid w:val="00EE5838"/>
    <w:rsid w:val="00EE5898"/>
    <w:rsid w:val="00EE6711"/>
    <w:rsid w:val="00EE6E40"/>
    <w:rsid w:val="00EF7675"/>
    <w:rsid w:val="00F01F57"/>
    <w:rsid w:val="00F1165E"/>
    <w:rsid w:val="00F31B5A"/>
    <w:rsid w:val="00F336B8"/>
    <w:rsid w:val="00F345A0"/>
    <w:rsid w:val="00F36498"/>
    <w:rsid w:val="00F40381"/>
    <w:rsid w:val="00F40A0C"/>
    <w:rsid w:val="00F44760"/>
    <w:rsid w:val="00F60672"/>
    <w:rsid w:val="00F63B70"/>
    <w:rsid w:val="00F65113"/>
    <w:rsid w:val="00F65C9B"/>
    <w:rsid w:val="00F67534"/>
    <w:rsid w:val="00F72628"/>
    <w:rsid w:val="00F73632"/>
    <w:rsid w:val="00F74A58"/>
    <w:rsid w:val="00F84848"/>
    <w:rsid w:val="00F94E6A"/>
    <w:rsid w:val="00F964C3"/>
    <w:rsid w:val="00FA3E56"/>
    <w:rsid w:val="00FA5068"/>
    <w:rsid w:val="00FB1E95"/>
    <w:rsid w:val="00FC1A85"/>
    <w:rsid w:val="00FC55D1"/>
    <w:rsid w:val="00FD782D"/>
    <w:rsid w:val="00FE18DE"/>
    <w:rsid w:val="00FE2584"/>
    <w:rsid w:val="00FE67FF"/>
    <w:rsid w:val="00FE7C19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F74E"/>
  <w15:docId w15:val="{BFACC2F9-E764-48BB-B688-5741EC6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4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31BFB"/>
    <w:pPr>
      <w:keepNext/>
      <w:jc w:val="center"/>
      <w:outlineLvl w:val="4"/>
    </w:pPr>
    <w:rPr>
      <w:rFonts w:ascii="Bookman Old Style" w:eastAsia="Times New Roman" w:hAnsi="Bookman Old Style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6498"/>
    <w:pPr>
      <w:tabs>
        <w:tab w:val="center" w:pos="4536"/>
        <w:tab w:val="right" w:pos="9072"/>
      </w:tabs>
    </w:pPr>
    <w:rPr>
      <w:rFonts w:ascii="Arial" w:eastAsia="Times New Roman" w:hAnsi="Arial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F36498"/>
    <w:rPr>
      <w:rFonts w:ascii="Arial" w:eastAsia="Times New Roman" w:hAnsi="Arial" w:cs="Arial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F36498"/>
    <w:pPr>
      <w:tabs>
        <w:tab w:val="center" w:pos="4536"/>
        <w:tab w:val="right" w:pos="9072"/>
      </w:tabs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3649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F2334"/>
    <w:pPr>
      <w:suppressAutoHyphens/>
      <w:ind w:left="720"/>
      <w:contextualSpacing/>
    </w:pPr>
    <w:rPr>
      <w:rFonts w:ascii="Arial" w:eastAsia="Times New Roman" w:hAnsi="Arial" w:cs="Arial"/>
      <w:b/>
      <w:bCs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1C6C90"/>
    <w:pPr>
      <w:suppressAutoHyphens/>
    </w:pPr>
    <w:rPr>
      <w:rFonts w:ascii="Arial" w:eastAsiaTheme="minorEastAsia" w:hAnsi="Arial" w:cs="Arial"/>
      <w:b/>
      <w:bCs/>
      <w:color w:val="000000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1C6C90"/>
    <w:rPr>
      <w:rFonts w:ascii="Arial" w:eastAsiaTheme="minorEastAsia" w:hAnsi="Arial" w:cs="Arial"/>
      <w:b/>
      <w:b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23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237"/>
    <w:pPr>
      <w:suppressAutoHyphens/>
    </w:pPr>
    <w:rPr>
      <w:rFonts w:ascii="Arial" w:eastAsia="Times New Roman" w:hAnsi="Arial" w:cs="Arial"/>
      <w:b/>
      <w:bCs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2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2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23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237"/>
    <w:pPr>
      <w:suppressAutoHyphens/>
    </w:pPr>
    <w:rPr>
      <w:rFonts w:eastAsia="Times New Roman"/>
      <w:b/>
      <w:bCs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37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47182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rsid w:val="00231BFB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ormalnyWeb">
    <w:name w:val="Normal (Web)"/>
    <w:basedOn w:val="Normalny"/>
    <w:rsid w:val="00444685"/>
    <w:pPr>
      <w:spacing w:before="100" w:beforeAutospacing="1" w:after="100" w:afterAutospacing="1"/>
      <w:jc w:val="both"/>
    </w:pPr>
    <w:rPr>
      <w:rFonts w:eastAsia="Times New Roman"/>
      <w:sz w:val="20"/>
      <w:szCs w:val="20"/>
    </w:rPr>
  </w:style>
  <w:style w:type="table" w:styleId="Tabela-Siatka">
    <w:name w:val="Table Grid"/>
    <w:basedOn w:val="Standardowy"/>
    <w:uiPriority w:val="39"/>
    <w:rsid w:val="00BA7DD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65ED-B440-456E-AEEE-455821BD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yla</dc:creator>
  <cp:lastModifiedBy>PPUZ</cp:lastModifiedBy>
  <cp:revision>5</cp:revision>
  <dcterms:created xsi:type="dcterms:W3CDTF">2023-09-24T11:24:00Z</dcterms:created>
  <dcterms:modified xsi:type="dcterms:W3CDTF">2023-11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3-09-20T10:46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8c666073-c8e7-4f79-8694-4e985a08852b</vt:lpwstr>
  </property>
  <property fmtid="{D5CDD505-2E9C-101B-9397-08002B2CF9AE}" pid="8" name="MSIP_Label_af615ef3-aa90-4fa2-9d66-c4f70f9fc413_ContentBits">
    <vt:lpwstr>0</vt:lpwstr>
  </property>
</Properties>
</file>